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052 143 vom 23. September 2002</w:t>
      </w:r>
    </w:p>
    <w:p>
      <w:r>
        <w:t>Bundesverwaltung, 2002-09-23, DE</w:t>
      </w:r>
    </w:p>
    <w:p>
      <w:r>
        <w:rPr>
          <w:b/>
        </w:rPr>
        <w:t xml:space="preserve">Quelle: </w:t>
      </w:r>
      <w:r>
        <w:t>https://mcp.opencaselaw.ch/entscheid/ch_vb_2003-0052_143</w:t>
      </w:r>
    </w:p>
    <w:p>
      <w:r>
        <w:t>FR: CH_VB 2003-0052 143 du 23 septembre 2002</w:t>
      </w:r>
    </w:p>
    <w:p>
      <w:r>
        <w:t>IT: CH_VB 2003-0052 143 del 23 settembre 2002</w:t>
      </w:r>
    </w:p>
    <w:p>
      <w:pPr>
        <w:pStyle w:val="Heading2"/>
      </w:pPr>
      <w:r>
        <w:t>Volltext</w:t>
      </w:r>
    </w:p>
    <w:p>
      <w:r>
        <w:t>2003-0052 143 Publications des départements et des offices de la Confédération Couverture selon l’art. 74 et 76 de la loi sur la circulation routière (LCR; RS 741.01) (art. 59, al. 4, de l’ordonnance sur l’assurance des véhicules; RS 741.31) L’Office fédéral des assurances privées a pris la décision suivante concernant des contrats d’assurance en cours: Décision du 23 septembre 2002 Le projet du bureau national suisse d’assurance et du fonds national suisse de garantie de percevoir, en 2003, pour la couverture des dommages selon l’art. 74 et 76 LCR les contributions suivantes est approuvé. Bureau national d’assurance Francs Fonds national de garantie Francs Motocycles (art. 59, al. 1, let. a, OAV) 0.40 1.70 Véhicules automobiles légers (art. 59, al. 1, let. b, OAV) 0.80 3.40 Véhicules automobiles lourds (art. 59, al. 1, let. c, OAV) 1.60 6.80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3003 Berne.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heimweg 14, 3003 Berne. 21 janvier 2003 Office fédéral des assurances privées</w:t>
      </w:r>
    </w:p>
    <w:p>
      <w:r>
        <w:t>Schweizerisches Bundesarchiv, Digitale Amtsdruckschriften Archives fédérales suisses, Publications officielles numérisées Archivio federale svizzero, Pubblicazioni ufficiali digitali Couverture de la loi sur la circulation routière In Bundesblatt Dans Feuille fédérale In Foglio federale Jahr 2003 Année Anno Band 1 Volume Volume Heft 02 Cahier Numero Geschäftsnummer --- Numéro d'affaire Numero dell'oggetto Datum 21.01.2003 Date Data Seite 143-143 Page Pagina Ref. No 10 126 9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